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72B11" w14:textId="77777777" w:rsidR="002A5461" w:rsidRDefault="002A5461" w:rsidP="00CD430A">
      <w:pPr>
        <w:rPr>
          <w:rFonts w:asciiTheme="minorHAnsi" w:hAnsiTheme="minorHAnsi" w:cstheme="minorHAnsi"/>
        </w:rPr>
      </w:pPr>
    </w:p>
    <w:p w14:paraId="73DC1F3D" w14:textId="77777777" w:rsidR="002A5461" w:rsidRDefault="002A5461" w:rsidP="00CD430A">
      <w:pPr>
        <w:rPr>
          <w:rFonts w:asciiTheme="minorHAnsi" w:hAnsiTheme="minorHAnsi" w:cstheme="minorHAnsi"/>
          <w:b/>
          <w:sz w:val="36"/>
          <w:szCs w:val="40"/>
        </w:rPr>
      </w:pPr>
    </w:p>
    <w:p w14:paraId="1D83852A" w14:textId="22929A19" w:rsidR="00CD430A" w:rsidRPr="00987879" w:rsidRDefault="00CD430A" w:rsidP="00CD430A">
      <w:pPr>
        <w:rPr>
          <w:rFonts w:asciiTheme="minorHAnsi" w:hAnsiTheme="minorHAnsi" w:cstheme="minorHAnsi"/>
          <w:b/>
          <w:sz w:val="28"/>
          <w:szCs w:val="32"/>
        </w:rPr>
      </w:pPr>
      <w:r w:rsidRPr="00987879">
        <w:rPr>
          <w:rFonts w:asciiTheme="minorHAnsi" w:hAnsiTheme="minorHAnsi" w:cstheme="minorHAnsi"/>
          <w:b/>
          <w:sz w:val="28"/>
          <w:szCs w:val="32"/>
        </w:rPr>
        <w:t xml:space="preserve">Anmeldung </w:t>
      </w:r>
      <w:r w:rsidR="0063203B">
        <w:rPr>
          <w:rFonts w:asciiTheme="minorHAnsi" w:hAnsiTheme="minorHAnsi" w:cstheme="minorHAnsi"/>
          <w:b/>
          <w:sz w:val="28"/>
          <w:szCs w:val="32"/>
        </w:rPr>
        <w:t xml:space="preserve">Erstellung </w:t>
      </w:r>
      <w:r w:rsidRPr="00987879">
        <w:rPr>
          <w:rFonts w:asciiTheme="minorHAnsi" w:hAnsiTheme="minorHAnsi" w:cstheme="minorHAnsi"/>
          <w:b/>
          <w:sz w:val="28"/>
          <w:szCs w:val="32"/>
        </w:rPr>
        <w:t>Lebenslauf</w:t>
      </w:r>
    </w:p>
    <w:p w14:paraId="2558C922" w14:textId="77777777" w:rsidR="00CD430A" w:rsidRDefault="00CD430A" w:rsidP="00CD430A">
      <w:pPr>
        <w:rPr>
          <w:rFonts w:asciiTheme="minorHAnsi" w:hAnsiTheme="minorHAnsi" w:cstheme="minorHAnsi"/>
          <w:lang w:val="de-CH"/>
        </w:rPr>
      </w:pPr>
    </w:p>
    <w:p w14:paraId="1A9EB7ED" w14:textId="77777777" w:rsidR="00F325E5" w:rsidRPr="00B63483" w:rsidRDefault="00F325E5" w:rsidP="00CD430A">
      <w:pPr>
        <w:rPr>
          <w:rFonts w:asciiTheme="minorHAnsi" w:hAnsiTheme="minorHAnsi" w:cstheme="minorHAnsi"/>
          <w:lang w:val="de-CH"/>
        </w:rPr>
      </w:pPr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07"/>
        <w:gridCol w:w="2268"/>
        <w:gridCol w:w="2126"/>
      </w:tblGrid>
      <w:tr w:rsidR="00CD430A" w:rsidRPr="00B63483" w14:paraId="6EDF78A5" w14:textId="77777777" w:rsidTr="002A5461"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A28EB80" w14:textId="77777777" w:rsidR="00CD430A" w:rsidRPr="00B63483" w:rsidRDefault="00CD430A" w:rsidP="005E7D20">
            <w:pPr>
              <w:pStyle w:val="Tabelle110"/>
              <w:tabs>
                <w:tab w:val="right" w:pos="3261"/>
              </w:tabs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B63483">
              <w:rPr>
                <w:rFonts w:asciiTheme="minorHAnsi" w:hAnsiTheme="minorHAnsi" w:cstheme="minorHAnsi"/>
                <w:b/>
                <w:sz w:val="20"/>
              </w:rPr>
              <w:t xml:space="preserve">Angaben zur Person </w:t>
            </w:r>
            <w:r w:rsidRPr="00D62439">
              <w:rPr>
                <w:rFonts w:asciiTheme="minorHAnsi" w:hAnsiTheme="minorHAnsi" w:cstheme="minorHAnsi"/>
                <w:sz w:val="20"/>
              </w:rPr>
              <w:t>(bitte vollständig ausfüllen)</w:t>
            </w:r>
          </w:p>
        </w:tc>
      </w:tr>
      <w:tr w:rsidR="00CD430A" w:rsidRPr="00B63483" w14:paraId="3DC73423" w14:textId="77777777" w:rsidTr="002A5461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44868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FA7801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6348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sz w:val="20"/>
              </w:rPr>
            </w:r>
            <w:r w:rsidRPr="00B6348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A7702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sz w:val="20"/>
              </w:rPr>
              <w:t>Vor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46DDB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6348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b/>
                <w:sz w:val="20"/>
              </w:rP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"/>
          </w:p>
        </w:tc>
      </w:tr>
      <w:tr w:rsidR="00CD430A" w:rsidRPr="00B63483" w14:paraId="69B6843C" w14:textId="77777777" w:rsidTr="002A5461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80ACB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sz w:val="20"/>
              </w:rPr>
              <w:t>Adres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CCB1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b/>
                <w:sz w:val="20"/>
              </w:rP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4598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sz w:val="20"/>
              </w:rPr>
              <w:t>PLZ / O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A0E6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b/>
                <w:sz w:val="20"/>
              </w:rP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CD430A" w:rsidRPr="00B63483" w14:paraId="1899F968" w14:textId="77777777" w:rsidTr="002A5461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F0F4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sz w:val="20"/>
              </w:rPr>
              <w:t>Tel. Nr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7D7B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b/>
                <w:sz w:val="20"/>
              </w:rP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C468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92D5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b/>
                <w:sz w:val="20"/>
              </w:rP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CD430A" w:rsidRPr="00B63483" w14:paraId="6E279EC8" w14:textId="77777777" w:rsidTr="002A5461"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01C05A" w14:textId="3F110532" w:rsidR="00CD430A" w:rsidRPr="00B63483" w:rsidRDefault="0063203B" w:rsidP="0063203B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urtsdatu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3D3806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b/>
                <w:sz w:val="20"/>
              </w:rP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DA3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sz w:val="20"/>
              </w:rPr>
              <w:t>Geschlech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48A3" w14:textId="77777777" w:rsidR="00CD430A" w:rsidRPr="00B63483" w:rsidRDefault="00CD430A" w:rsidP="005E7D20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b/>
                <w:sz w:val="20"/>
              </w:rP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D679BF" w:rsidRPr="00B63483" w14:paraId="026B84A9" w14:textId="77777777" w:rsidTr="002A5461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4B62" w14:textId="77777777" w:rsidR="00D679BF" w:rsidRPr="00B63483" w:rsidRDefault="00D679BF" w:rsidP="00D679BF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sz w:val="20"/>
              </w:rPr>
              <w:t>Nationalitä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914A" w14:textId="77777777" w:rsidR="00D679BF" w:rsidRPr="00B63483" w:rsidRDefault="00D679BF" w:rsidP="00D679BF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b/>
                <w:sz w:val="20"/>
              </w:rP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C7E9" w14:textId="2493CBEA" w:rsidR="00D679BF" w:rsidRPr="00B63483" w:rsidRDefault="00D679BF" w:rsidP="00D679BF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sz w:val="20"/>
              </w:rPr>
              <w:t>Einreisedatum in die Schwe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F69C" w14:textId="5502A31A" w:rsidR="00D679BF" w:rsidRPr="00B63483" w:rsidRDefault="00D679BF" w:rsidP="00D679BF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b/>
                <w:sz w:val="20"/>
              </w:rP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D679BF" w:rsidRPr="00B63483" w14:paraId="03A3F290" w14:textId="77777777" w:rsidTr="002A5461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E9C9" w14:textId="11F530EF" w:rsidR="0063203B" w:rsidRDefault="0016504F" w:rsidP="00D679BF">
            <w:pPr>
              <w:pStyle w:val="Tabelle11"/>
              <w:spacing w:before="40" w:after="4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20"/>
              </w:rPr>
              <w:t>Aufenthaltsbewilligung</w:t>
            </w:r>
          </w:p>
          <w:p w14:paraId="71CCED88" w14:textId="1463CC9D" w:rsidR="00D679BF" w:rsidRPr="001C7BC8" w:rsidRDefault="0088722D" w:rsidP="00D679BF">
            <w:pPr>
              <w:pStyle w:val="Tabelle11"/>
              <w:spacing w:before="40" w:after="40"/>
              <w:rPr>
                <w:rFonts w:asciiTheme="minorHAnsi" w:hAnsiTheme="minorHAnsi" w:cstheme="minorHAnsi"/>
                <w:sz w:val="18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6"/>
                  <w:lang w:val="de-CH"/>
                </w:rPr>
                <w:id w:val="-1431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96" w:rsidRPr="001C7BC8">
                  <w:rPr>
                    <w:rFonts w:ascii="MS Gothic" w:eastAsia="MS Gothic" w:hAnsi="MS Gothic" w:cstheme="minorHAnsi" w:hint="eastAsia"/>
                    <w:sz w:val="18"/>
                    <w:szCs w:val="16"/>
                    <w:lang w:val="de-CH"/>
                  </w:rPr>
                  <w:t>☐</w:t>
                </w:r>
              </w:sdtContent>
            </w:sdt>
            <w:r w:rsidR="00334DF5" w:rsidRPr="001C7BC8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</w:t>
            </w:r>
            <w:r w:rsidR="00D679BF" w:rsidRPr="001C7BC8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>S /</w:t>
            </w:r>
            <w:r w:rsidR="00334DF5" w:rsidRPr="001C7BC8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6"/>
                  <w:lang w:val="de-CH"/>
                </w:rPr>
                <w:id w:val="-159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EBF" w:rsidRPr="001C7BC8">
                  <w:rPr>
                    <w:rFonts w:ascii="MS Gothic" w:eastAsia="MS Gothic" w:hAnsi="MS Gothic" w:cstheme="minorHAnsi" w:hint="eastAsia"/>
                    <w:sz w:val="18"/>
                    <w:szCs w:val="16"/>
                    <w:lang w:val="de-CH"/>
                  </w:rPr>
                  <w:t>☐</w:t>
                </w:r>
              </w:sdtContent>
            </w:sdt>
            <w:r w:rsidR="00D679BF" w:rsidRPr="001C7BC8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L /</w:t>
            </w:r>
            <w:r w:rsidR="00334DF5" w:rsidRPr="001C7BC8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6"/>
                  <w:lang w:val="de-CH"/>
                </w:rPr>
                <w:id w:val="-14105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9A" w:rsidRPr="001C7BC8">
                  <w:rPr>
                    <w:rFonts w:ascii="MS Gothic" w:eastAsia="MS Gothic" w:hAnsi="MS Gothic" w:cstheme="minorHAnsi" w:hint="eastAsia"/>
                    <w:sz w:val="18"/>
                    <w:szCs w:val="16"/>
                    <w:lang w:val="de-CH"/>
                  </w:rPr>
                  <w:t>☐</w:t>
                </w:r>
              </w:sdtContent>
            </w:sdt>
            <w:r w:rsidR="00D679BF" w:rsidRPr="001C7BC8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N / </w:t>
            </w:r>
            <w:sdt>
              <w:sdtPr>
                <w:rPr>
                  <w:rFonts w:asciiTheme="minorHAnsi" w:hAnsiTheme="minorHAnsi" w:cstheme="minorHAnsi"/>
                  <w:sz w:val="18"/>
                  <w:szCs w:val="16"/>
                  <w:lang w:val="de-CH"/>
                </w:rPr>
                <w:id w:val="-159524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F5" w:rsidRPr="001C7BC8">
                  <w:rPr>
                    <w:rFonts w:ascii="MS Gothic" w:eastAsia="MS Gothic" w:hAnsiTheme="minorHAnsi" w:cstheme="minorHAnsi" w:hint="eastAsia"/>
                    <w:sz w:val="18"/>
                    <w:szCs w:val="16"/>
                    <w:lang w:val="de-CH"/>
                  </w:rPr>
                  <w:t>☐</w:t>
                </w:r>
              </w:sdtContent>
            </w:sdt>
            <w:r w:rsidR="00D679BF" w:rsidRPr="001C7BC8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F VA 7+ / </w:t>
            </w:r>
            <w:sdt>
              <w:sdtPr>
                <w:rPr>
                  <w:rFonts w:asciiTheme="minorHAnsi" w:hAnsiTheme="minorHAnsi" w:cstheme="minorHAnsi"/>
                  <w:sz w:val="18"/>
                  <w:szCs w:val="16"/>
                  <w:lang w:val="de-CH"/>
                </w:rPr>
                <w:id w:val="212318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A0" w:rsidRPr="001C7BC8">
                  <w:rPr>
                    <w:rFonts w:ascii="MS Gothic" w:eastAsia="MS Gothic" w:hAnsi="MS Gothic" w:cstheme="minorHAnsi" w:hint="eastAsia"/>
                    <w:sz w:val="18"/>
                    <w:szCs w:val="16"/>
                    <w:lang w:val="de-CH"/>
                  </w:rPr>
                  <w:t>☐</w:t>
                </w:r>
              </w:sdtContent>
            </w:sdt>
            <w:r w:rsidR="00334DF5" w:rsidRPr="001C7BC8" w:rsidDel="00334DF5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</w:t>
            </w:r>
            <w:r w:rsidR="00D679BF" w:rsidRPr="001C7BC8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F VA 7- / </w:t>
            </w:r>
            <w:sdt>
              <w:sdtPr>
                <w:rPr>
                  <w:rFonts w:asciiTheme="minorHAnsi" w:hAnsiTheme="minorHAnsi" w:cstheme="minorHAnsi"/>
                  <w:sz w:val="18"/>
                  <w:szCs w:val="16"/>
                  <w:lang w:val="de-CH"/>
                </w:rPr>
                <w:id w:val="-156834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F5" w:rsidRPr="001C7BC8">
                  <w:rPr>
                    <w:rFonts w:ascii="MS Gothic" w:eastAsia="MS Gothic" w:hAnsiTheme="minorHAnsi" w:cstheme="minorHAnsi" w:hint="eastAsia"/>
                    <w:sz w:val="18"/>
                    <w:szCs w:val="16"/>
                    <w:lang w:val="de-CH"/>
                  </w:rPr>
                  <w:t>☐</w:t>
                </w:r>
              </w:sdtContent>
            </w:sdt>
            <w:r w:rsidR="00D679BF" w:rsidRPr="001C7BC8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F FL 7+ / </w:t>
            </w:r>
          </w:p>
          <w:p w14:paraId="5F679F80" w14:textId="6B3CEC47" w:rsidR="00D679BF" w:rsidRPr="00C1520C" w:rsidRDefault="0088722D" w:rsidP="00382735">
            <w:pPr>
              <w:pStyle w:val="Tabelle11"/>
              <w:spacing w:before="40" w:after="40"/>
              <w:rPr>
                <w:rFonts w:asciiTheme="minorHAnsi" w:hAnsiTheme="minorHAnsi" w:cstheme="minorHAnsi"/>
                <w:sz w:val="18"/>
                <w:szCs w:val="16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6"/>
                  <w:lang w:val="de-CH"/>
                </w:rPr>
                <w:id w:val="-81925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F5" w:rsidRPr="00C1520C">
                  <w:rPr>
                    <w:rFonts w:ascii="MS Gothic" w:eastAsia="MS Gothic" w:hAnsiTheme="minorHAnsi" w:cstheme="minorHAnsi" w:hint="eastAsia"/>
                    <w:sz w:val="18"/>
                    <w:szCs w:val="16"/>
                    <w:lang w:val="de-CH"/>
                  </w:rPr>
                  <w:t>☐</w:t>
                </w:r>
              </w:sdtContent>
            </w:sdt>
            <w:r w:rsidR="00334DF5" w:rsidRPr="00C1520C" w:rsidDel="00334DF5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</w:t>
            </w:r>
            <w:r w:rsidR="00D679BF" w:rsidRPr="00C1520C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F FL 7- / </w:t>
            </w:r>
            <w:sdt>
              <w:sdtPr>
                <w:rPr>
                  <w:rFonts w:asciiTheme="minorHAnsi" w:hAnsiTheme="minorHAnsi" w:cstheme="minorHAnsi"/>
                  <w:sz w:val="18"/>
                  <w:szCs w:val="16"/>
                  <w:lang w:val="de-CH"/>
                </w:rPr>
                <w:id w:val="26104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F5" w:rsidRPr="00C1520C">
                  <w:rPr>
                    <w:rFonts w:ascii="MS Gothic" w:eastAsia="MS Gothic" w:hAnsiTheme="minorHAnsi" w:cstheme="minorHAnsi" w:hint="eastAsia"/>
                    <w:sz w:val="18"/>
                    <w:szCs w:val="16"/>
                    <w:lang w:val="de-CH"/>
                  </w:rPr>
                  <w:t>☐</w:t>
                </w:r>
              </w:sdtContent>
            </w:sdt>
            <w:r w:rsidR="00334DF5" w:rsidRPr="00C1520C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</w:t>
            </w:r>
            <w:r w:rsidR="00D679BF" w:rsidRPr="00C1520C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B / </w:t>
            </w:r>
            <w:sdt>
              <w:sdtPr>
                <w:rPr>
                  <w:rFonts w:asciiTheme="minorHAnsi" w:hAnsiTheme="minorHAnsi" w:cstheme="minorHAnsi"/>
                  <w:sz w:val="18"/>
                  <w:szCs w:val="16"/>
                  <w:lang w:val="de-CH"/>
                </w:rPr>
                <w:id w:val="-11881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F5" w:rsidRPr="00C1520C">
                  <w:rPr>
                    <w:rFonts w:ascii="MS Gothic" w:eastAsia="MS Gothic" w:hAnsiTheme="minorHAnsi" w:cstheme="minorHAnsi" w:hint="eastAsia"/>
                    <w:sz w:val="18"/>
                    <w:szCs w:val="16"/>
                    <w:lang w:val="de-CH"/>
                  </w:rPr>
                  <w:t>☐</w:t>
                </w:r>
              </w:sdtContent>
            </w:sdt>
            <w:r w:rsidR="00334DF5" w:rsidRPr="00C1520C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</w:t>
            </w:r>
            <w:r w:rsidR="00D679BF" w:rsidRPr="00C1520C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B FL 5+ /  </w:t>
            </w:r>
            <w:sdt>
              <w:sdtPr>
                <w:rPr>
                  <w:rFonts w:asciiTheme="minorHAnsi" w:hAnsiTheme="minorHAnsi" w:cstheme="minorHAnsi"/>
                  <w:sz w:val="18"/>
                  <w:szCs w:val="16"/>
                  <w:lang w:val="de-CH"/>
                </w:rPr>
                <w:id w:val="-101514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F5" w:rsidRPr="00C1520C">
                  <w:rPr>
                    <w:rFonts w:ascii="MS Gothic" w:eastAsia="MS Gothic" w:hAnsi="MS Gothic" w:cstheme="minorHAnsi" w:hint="eastAsia"/>
                    <w:sz w:val="18"/>
                    <w:szCs w:val="16"/>
                    <w:lang w:val="de-CH"/>
                  </w:rPr>
                  <w:t>☐</w:t>
                </w:r>
              </w:sdtContent>
            </w:sdt>
            <w:r w:rsidR="00334DF5" w:rsidRPr="00C1520C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</w:t>
            </w:r>
            <w:r w:rsidR="00D679BF" w:rsidRPr="00C1520C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B FL 5- / </w:t>
            </w:r>
            <w:sdt>
              <w:sdtPr>
                <w:rPr>
                  <w:rFonts w:asciiTheme="minorHAnsi" w:hAnsiTheme="minorHAnsi" w:cstheme="minorHAnsi"/>
                  <w:sz w:val="18"/>
                  <w:szCs w:val="16"/>
                  <w:lang w:val="de-CH"/>
                </w:rPr>
                <w:id w:val="-19022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F5" w:rsidRPr="00C1520C">
                  <w:rPr>
                    <w:rFonts w:ascii="MS Gothic" w:eastAsia="MS Gothic" w:hAnsi="MS Gothic" w:cstheme="minorHAnsi" w:hint="eastAsia"/>
                    <w:sz w:val="18"/>
                    <w:szCs w:val="16"/>
                    <w:lang w:val="de-CH"/>
                  </w:rPr>
                  <w:t>☐</w:t>
                </w:r>
              </w:sdtContent>
            </w:sdt>
            <w:r w:rsidR="00D679BF" w:rsidRPr="00C1520C">
              <w:rPr>
                <w:rFonts w:asciiTheme="minorHAnsi" w:hAnsiTheme="minorHAnsi" w:cstheme="minorHAnsi"/>
                <w:sz w:val="18"/>
                <w:szCs w:val="16"/>
                <w:lang w:val="de-CH"/>
              </w:rPr>
              <w:t xml:space="preserve"> C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EE08" w14:textId="77777777" w:rsidR="00D679BF" w:rsidRPr="00B63483" w:rsidRDefault="00D679BF" w:rsidP="00D679BF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sz w:val="20"/>
              </w:rPr>
              <w:t>Gültig b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7E66" w14:textId="77777777" w:rsidR="00D679BF" w:rsidRPr="00B63483" w:rsidRDefault="00D679BF" w:rsidP="00D679BF">
            <w:pPr>
              <w:pStyle w:val="Tabelle11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b/>
                <w:sz w:val="20"/>
              </w:rP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D679BF" w:rsidRPr="00B63483" w14:paraId="07508AF2" w14:textId="77777777" w:rsidTr="002A5461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3A2E" w14:textId="77777777" w:rsidR="00D679BF" w:rsidRPr="00B63483" w:rsidRDefault="00D679BF" w:rsidP="00D679BF">
            <w:pPr>
              <w:pStyle w:val="Tabelle11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63483">
              <w:rPr>
                <w:rFonts w:asciiTheme="minorHAnsi" w:hAnsiTheme="minorHAnsi" w:cstheme="minorHAnsi"/>
                <w:sz w:val="20"/>
              </w:rPr>
              <w:t>Sozialversicherungsnummer</w:t>
            </w: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B63483">
              <w:rPr>
                <w:rFonts w:asciiTheme="minorHAnsi" w:hAnsiTheme="minorHAnsi" w:cstheme="minorHAnsi"/>
                <w:sz w:val="20"/>
              </w:rPr>
              <w:t>756.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b/>
                <w:sz w:val="20"/>
              </w:rP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b/>
                <w:sz w:val="20"/>
              </w:rP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63483">
              <w:rPr>
                <w:rFonts w:asciiTheme="minorHAnsi" w:hAnsiTheme="minorHAnsi" w:cstheme="minorHAnsi"/>
                <w:b/>
                <w:sz w:val="20"/>
              </w:rPr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63483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  <w:p w14:paraId="01CDD593" w14:textId="77777777" w:rsidR="00D679BF" w:rsidRPr="00B63483" w:rsidRDefault="00D679BF" w:rsidP="00D679BF">
            <w:pPr>
              <w:pStyle w:val="Tabelle11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B63483">
              <w:rPr>
                <w:rFonts w:asciiTheme="minorHAnsi" w:hAnsiTheme="minorHAnsi" w:cstheme="minorHAnsi"/>
                <w:sz w:val="16"/>
                <w:szCs w:val="16"/>
              </w:rPr>
              <w:t>(zwingend anzugebe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1A3B" w14:textId="3D76E318" w:rsidR="00D679BF" w:rsidRPr="00B63483" w:rsidRDefault="00D679BF" w:rsidP="00D679BF">
            <w:pPr>
              <w:pStyle w:val="Tabelle11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1B41" w14:textId="61380724" w:rsidR="00D679BF" w:rsidRPr="00B63483" w:rsidRDefault="00D679BF" w:rsidP="00D679BF">
            <w:pPr>
              <w:pStyle w:val="Tabelle11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FDBE51D" w14:textId="77777777" w:rsidR="00CD430A" w:rsidRPr="002A5461" w:rsidRDefault="00CD430A" w:rsidP="00CD430A">
      <w:pPr>
        <w:jc w:val="both"/>
        <w:rPr>
          <w:rFonts w:asciiTheme="minorHAnsi" w:hAnsiTheme="minorHAnsi" w:cstheme="minorHAnsi"/>
          <w:sz w:val="20"/>
        </w:rPr>
      </w:pPr>
    </w:p>
    <w:p w14:paraId="768A8E67" w14:textId="77B9B6FE" w:rsidR="002A5461" w:rsidRPr="00D62439" w:rsidRDefault="002A5461" w:rsidP="00CD430A">
      <w:pPr>
        <w:jc w:val="both"/>
        <w:rPr>
          <w:rFonts w:asciiTheme="minorHAnsi" w:hAnsiTheme="minorHAnsi" w:cstheme="minorHAnsi"/>
          <w:b/>
          <w:sz w:val="20"/>
        </w:rPr>
      </w:pPr>
      <w:r w:rsidRPr="00D62439">
        <w:rPr>
          <w:rFonts w:asciiTheme="minorHAnsi" w:hAnsiTheme="minorHAnsi" w:cstheme="minorHAnsi"/>
          <w:b/>
          <w:sz w:val="20"/>
        </w:rPr>
        <w:t xml:space="preserve">Beizulegende Dokumente </w:t>
      </w:r>
    </w:p>
    <w:p w14:paraId="71AD476D" w14:textId="77777777" w:rsidR="002A5461" w:rsidRPr="002A5461" w:rsidRDefault="002A5461" w:rsidP="00CD430A">
      <w:pPr>
        <w:jc w:val="both"/>
        <w:rPr>
          <w:rFonts w:asciiTheme="minorHAnsi" w:hAnsiTheme="minorHAnsi" w:cstheme="minorHAnsi"/>
          <w:sz w:val="20"/>
        </w:rPr>
      </w:pPr>
    </w:p>
    <w:p w14:paraId="2AAE270F" w14:textId="5BD0D67C" w:rsidR="002A5461" w:rsidRPr="002A5461" w:rsidRDefault="0088722D" w:rsidP="002A546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18"/>
            <w:szCs w:val="16"/>
            <w:lang w:val="de-CH"/>
          </w:rPr>
          <w:id w:val="-148869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DF5" w:rsidRPr="004E3696">
            <w:rPr>
              <w:rFonts w:ascii="MS Gothic" w:eastAsia="MS Gothic" w:hAnsiTheme="minorHAnsi" w:cstheme="minorHAnsi" w:hint="eastAsia"/>
              <w:sz w:val="18"/>
              <w:szCs w:val="16"/>
              <w:lang w:val="de-CH"/>
            </w:rPr>
            <w:t>☐</w:t>
          </w:r>
        </w:sdtContent>
      </w:sdt>
      <w:r w:rsidR="00334DF5" w:rsidRPr="002A5461" w:rsidDel="00334DF5">
        <w:rPr>
          <w:rFonts w:asciiTheme="minorHAnsi" w:hAnsiTheme="minorHAnsi" w:cstheme="minorHAnsi"/>
          <w:sz w:val="20"/>
        </w:rPr>
        <w:t xml:space="preserve"> </w:t>
      </w:r>
      <w:r w:rsidR="002A5461">
        <w:rPr>
          <w:rFonts w:asciiTheme="minorHAnsi" w:hAnsiTheme="minorHAnsi" w:cstheme="minorHAnsi"/>
          <w:sz w:val="20"/>
        </w:rPr>
        <w:t xml:space="preserve">Kopie </w:t>
      </w:r>
      <w:r w:rsidR="0016504F">
        <w:rPr>
          <w:rFonts w:asciiTheme="minorHAnsi" w:hAnsiTheme="minorHAnsi" w:cstheme="minorHAnsi"/>
          <w:sz w:val="20"/>
        </w:rPr>
        <w:t>Aufenthaltsbewilligung</w:t>
      </w:r>
      <w:r w:rsidR="004E3696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6"/>
            <w:lang w:val="de-CH"/>
          </w:rPr>
          <w:id w:val="193014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96" w:rsidRPr="004E3696">
            <w:rPr>
              <w:rFonts w:ascii="MS Gothic" w:eastAsia="MS Gothic" w:hAnsiTheme="minorHAnsi" w:cstheme="minorHAnsi" w:hint="eastAsia"/>
              <w:sz w:val="18"/>
              <w:szCs w:val="16"/>
              <w:lang w:val="de-CH"/>
            </w:rPr>
            <w:t>☐</w:t>
          </w:r>
        </w:sdtContent>
      </w:sdt>
      <w:r w:rsidR="004E3696" w:rsidRPr="002A5461" w:rsidDel="00334DF5">
        <w:rPr>
          <w:rFonts w:asciiTheme="minorHAnsi" w:hAnsiTheme="minorHAnsi" w:cstheme="minorHAnsi"/>
          <w:sz w:val="20"/>
        </w:rPr>
        <w:t xml:space="preserve"> </w:t>
      </w:r>
      <w:r w:rsidR="004E3696">
        <w:rPr>
          <w:rFonts w:asciiTheme="minorHAnsi" w:hAnsiTheme="minorHAnsi" w:cstheme="minorHAnsi"/>
          <w:sz w:val="20"/>
        </w:rPr>
        <w:t xml:space="preserve">vorhandener Lebenslauf </w:t>
      </w:r>
      <w:sdt>
        <w:sdtPr>
          <w:rPr>
            <w:rFonts w:asciiTheme="minorHAnsi" w:hAnsiTheme="minorHAnsi" w:cstheme="minorHAnsi"/>
            <w:sz w:val="18"/>
            <w:szCs w:val="16"/>
            <w:lang w:val="de-CH"/>
          </w:rPr>
          <w:id w:val="64948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96" w:rsidRPr="004E3696">
            <w:rPr>
              <w:rFonts w:ascii="MS Gothic" w:eastAsia="MS Gothic" w:hAnsi="MS Gothic" w:cstheme="minorHAnsi" w:hint="eastAsia"/>
              <w:sz w:val="18"/>
              <w:szCs w:val="16"/>
              <w:lang w:val="de-CH"/>
            </w:rPr>
            <w:t>☐</w:t>
          </w:r>
        </w:sdtContent>
      </w:sdt>
      <w:r w:rsidR="004E3696" w:rsidRPr="002A5461" w:rsidDel="00334DF5">
        <w:rPr>
          <w:rFonts w:asciiTheme="minorHAnsi" w:hAnsiTheme="minorHAnsi" w:cstheme="minorHAnsi"/>
          <w:sz w:val="20"/>
        </w:rPr>
        <w:t xml:space="preserve"> </w:t>
      </w:r>
      <w:r w:rsidR="004E3696" w:rsidRPr="002A5461">
        <w:rPr>
          <w:rFonts w:asciiTheme="minorHAnsi" w:hAnsiTheme="minorHAnsi" w:cstheme="minorHAnsi"/>
          <w:sz w:val="20"/>
        </w:rPr>
        <w:t>Zertifikate/Dokumente</w:t>
      </w:r>
    </w:p>
    <w:p w14:paraId="3FF99E85" w14:textId="77777777" w:rsidR="002A5461" w:rsidRPr="002A5461" w:rsidRDefault="002A5461" w:rsidP="00CD430A">
      <w:pPr>
        <w:jc w:val="both"/>
        <w:rPr>
          <w:rFonts w:asciiTheme="minorHAnsi" w:hAnsiTheme="minorHAnsi" w:cstheme="minorHAnsi"/>
          <w:sz w:val="20"/>
        </w:rPr>
      </w:pPr>
    </w:p>
    <w:p w14:paraId="30536778" w14:textId="38DC55CF" w:rsidR="002A5461" w:rsidRPr="00D62439" w:rsidRDefault="0063203B" w:rsidP="00CD430A">
      <w:pPr>
        <w:jc w:val="both"/>
        <w:rPr>
          <w:rFonts w:asciiTheme="minorHAnsi" w:hAnsiTheme="minorHAnsi" w:cstheme="minorHAnsi"/>
          <w:b/>
          <w:sz w:val="20"/>
        </w:rPr>
      </w:pPr>
      <w:r w:rsidRPr="00D62439">
        <w:rPr>
          <w:rFonts w:asciiTheme="minorHAnsi" w:hAnsiTheme="minorHAnsi" w:cstheme="minorHAnsi"/>
          <w:b/>
          <w:sz w:val="20"/>
        </w:rPr>
        <w:t>Allgemeine Informationen</w:t>
      </w:r>
    </w:p>
    <w:p w14:paraId="10EE5199" w14:textId="77777777" w:rsidR="0063203B" w:rsidRDefault="0063203B" w:rsidP="00CD430A">
      <w:pPr>
        <w:jc w:val="both"/>
        <w:rPr>
          <w:rFonts w:asciiTheme="minorHAnsi" w:hAnsiTheme="minorHAnsi" w:cstheme="minorHAnsi"/>
          <w:sz w:val="20"/>
        </w:rPr>
      </w:pPr>
    </w:p>
    <w:p w14:paraId="6F6BF6BB" w14:textId="4C5F56F7" w:rsidR="0016504F" w:rsidRDefault="0016504F" w:rsidP="004E3696">
      <w:pPr>
        <w:spacing w:after="1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e Anmeldung für </w:t>
      </w:r>
      <w:r w:rsidRPr="001C7BC8">
        <w:rPr>
          <w:rFonts w:asciiTheme="minorHAnsi" w:hAnsiTheme="minorHAnsi" w:cstheme="minorHAnsi"/>
          <w:sz w:val="20"/>
          <w:lang w:val="de-CH"/>
        </w:rPr>
        <w:t>dies</w:t>
      </w:r>
      <w:r w:rsidR="001C7BC8" w:rsidRPr="001C7BC8">
        <w:rPr>
          <w:rFonts w:asciiTheme="minorHAnsi" w:hAnsiTheme="minorHAnsi" w:cstheme="minorHAnsi"/>
          <w:sz w:val="20"/>
          <w:lang w:val="de-CH"/>
        </w:rPr>
        <w:t>e</w:t>
      </w:r>
      <w:r w:rsidRPr="001C7BC8">
        <w:rPr>
          <w:rFonts w:asciiTheme="minorHAnsi" w:hAnsiTheme="minorHAnsi" w:cstheme="minorHAnsi"/>
          <w:sz w:val="20"/>
          <w:lang w:val="de-CH"/>
        </w:rPr>
        <w:t>s</w:t>
      </w:r>
      <w:r>
        <w:rPr>
          <w:rFonts w:asciiTheme="minorHAnsi" w:hAnsiTheme="minorHAnsi" w:cstheme="minorHAnsi"/>
          <w:sz w:val="20"/>
        </w:rPr>
        <w:t xml:space="preserve"> Angebot steht alle</w:t>
      </w:r>
      <w:bookmarkStart w:id="2" w:name="_GoBack"/>
      <w:bookmarkEnd w:id="2"/>
      <w:r>
        <w:rPr>
          <w:rFonts w:asciiTheme="minorHAnsi" w:hAnsiTheme="minorHAnsi" w:cstheme="minorHAnsi"/>
          <w:sz w:val="20"/>
        </w:rPr>
        <w:t xml:space="preserve">n interessierten Personen zur Verfügung unabhängig </w:t>
      </w:r>
      <w:r w:rsidR="0088722D">
        <w:rPr>
          <w:rFonts w:asciiTheme="minorHAnsi" w:hAnsiTheme="minorHAnsi" w:cstheme="minorHAnsi"/>
          <w:sz w:val="20"/>
        </w:rPr>
        <w:t>von der Aufenthaltsbewilligung.</w:t>
      </w:r>
    </w:p>
    <w:p w14:paraId="0854352C" w14:textId="6965FF2E" w:rsidR="0016504F" w:rsidRDefault="0016504F" w:rsidP="004E3696">
      <w:pPr>
        <w:spacing w:after="1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nmeldungen über die Sozialen Dienste werden direkt dem Auf</w:t>
      </w:r>
      <w:r w:rsidR="0088722D">
        <w:rPr>
          <w:rFonts w:asciiTheme="minorHAnsi" w:hAnsiTheme="minorHAnsi" w:cstheme="minorHAnsi"/>
          <w:sz w:val="20"/>
        </w:rPr>
        <w:t>traggeber in Rechnung gestellt.</w:t>
      </w:r>
    </w:p>
    <w:p w14:paraId="2614DAB5" w14:textId="3038C281" w:rsidR="00334DF5" w:rsidRDefault="00334DF5" w:rsidP="004E3696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e Kosten</w:t>
      </w:r>
      <w:r w:rsidR="004E3696">
        <w:rPr>
          <w:rFonts w:asciiTheme="minorHAnsi" w:hAnsiTheme="minorHAnsi" w:cstheme="minorHAnsi"/>
          <w:sz w:val="20"/>
        </w:rPr>
        <w:t xml:space="preserve"> von CHF 250.- sind von</w:t>
      </w:r>
      <w:r>
        <w:rPr>
          <w:rFonts w:asciiTheme="minorHAnsi" w:hAnsiTheme="minorHAnsi" w:cstheme="minorHAnsi"/>
          <w:sz w:val="20"/>
        </w:rPr>
        <w:t xml:space="preserve"> </w:t>
      </w:r>
      <w:r w:rsidR="0016504F">
        <w:rPr>
          <w:rFonts w:asciiTheme="minorHAnsi" w:hAnsiTheme="minorHAnsi" w:cstheme="minorHAnsi"/>
          <w:sz w:val="20"/>
        </w:rPr>
        <w:t>Privatpersonen</w:t>
      </w:r>
      <w:r>
        <w:rPr>
          <w:rFonts w:asciiTheme="minorHAnsi" w:hAnsiTheme="minorHAnsi" w:cstheme="minorHAnsi"/>
          <w:sz w:val="20"/>
        </w:rPr>
        <w:t xml:space="preserve"> bei der Erstellung des Lebenslaufes bar zu begleichen. Besten Dank für Ihr Verständnis.</w:t>
      </w:r>
    </w:p>
    <w:p w14:paraId="693F34E0" w14:textId="77777777" w:rsidR="0063203B" w:rsidRPr="002A5461" w:rsidRDefault="0063203B" w:rsidP="00CD430A">
      <w:pPr>
        <w:jc w:val="both"/>
        <w:rPr>
          <w:rFonts w:asciiTheme="minorHAnsi" w:hAnsiTheme="minorHAnsi" w:cstheme="minorHAnsi"/>
          <w:sz w:val="20"/>
        </w:rPr>
      </w:pPr>
    </w:p>
    <w:p w14:paraId="02693EE6" w14:textId="77777777" w:rsidR="00F325E5" w:rsidRPr="002A5461" w:rsidRDefault="00F325E5" w:rsidP="00CD430A">
      <w:pPr>
        <w:tabs>
          <w:tab w:val="left" w:pos="4253"/>
        </w:tabs>
        <w:rPr>
          <w:rFonts w:asciiTheme="minorHAnsi" w:hAnsiTheme="minorHAnsi" w:cstheme="minorHAnsi"/>
          <w:sz w:val="20"/>
        </w:rPr>
      </w:pPr>
    </w:p>
    <w:p w14:paraId="4C2D4F34" w14:textId="5865C475" w:rsidR="00CD430A" w:rsidRPr="00D62439" w:rsidRDefault="00CD430A" w:rsidP="00CD430A">
      <w:pPr>
        <w:tabs>
          <w:tab w:val="left" w:pos="4536"/>
        </w:tabs>
        <w:rPr>
          <w:rFonts w:asciiTheme="minorHAnsi" w:hAnsiTheme="minorHAnsi" w:cstheme="minorHAnsi"/>
          <w:b/>
          <w:sz w:val="20"/>
        </w:rPr>
      </w:pPr>
      <w:r w:rsidRPr="00D62439">
        <w:rPr>
          <w:rFonts w:asciiTheme="minorHAnsi" w:hAnsiTheme="minorHAnsi" w:cstheme="minorHAnsi"/>
          <w:b/>
          <w:sz w:val="20"/>
        </w:rPr>
        <w:t xml:space="preserve">Unterschrift </w:t>
      </w:r>
      <w:r w:rsidR="00334DF5" w:rsidRPr="00D62439">
        <w:rPr>
          <w:rFonts w:asciiTheme="minorHAnsi" w:hAnsiTheme="minorHAnsi" w:cstheme="minorHAnsi"/>
          <w:b/>
          <w:sz w:val="20"/>
        </w:rPr>
        <w:t>Auftraggeber (Sozialberater/in oder Privatperson)</w:t>
      </w:r>
    </w:p>
    <w:p w14:paraId="43BD9362" w14:textId="77777777" w:rsidR="004E3696" w:rsidRDefault="004E3696" w:rsidP="00CD430A">
      <w:pPr>
        <w:tabs>
          <w:tab w:val="left" w:pos="4536"/>
        </w:tabs>
        <w:rPr>
          <w:rFonts w:asciiTheme="minorHAnsi" w:hAnsiTheme="minorHAnsi" w:cstheme="minorHAnsi"/>
          <w:sz w:val="20"/>
        </w:rPr>
      </w:pPr>
    </w:p>
    <w:p w14:paraId="7709DF77" w14:textId="4166904F" w:rsidR="00CD430A" w:rsidRPr="002A5461" w:rsidRDefault="00CD430A" w:rsidP="00CD430A">
      <w:pPr>
        <w:tabs>
          <w:tab w:val="left" w:pos="4536"/>
        </w:tabs>
        <w:rPr>
          <w:rFonts w:asciiTheme="minorHAnsi" w:hAnsiTheme="minorHAnsi" w:cstheme="minorHAnsi"/>
          <w:sz w:val="20"/>
        </w:rPr>
      </w:pPr>
    </w:p>
    <w:p w14:paraId="50CECF71" w14:textId="2937D5A1" w:rsidR="00CD430A" w:rsidRPr="002A5461" w:rsidRDefault="00CD430A" w:rsidP="00CD430A">
      <w:pPr>
        <w:rPr>
          <w:rFonts w:asciiTheme="minorHAnsi" w:hAnsiTheme="minorHAnsi" w:cstheme="minorHAnsi"/>
          <w:sz w:val="20"/>
        </w:rPr>
      </w:pPr>
      <w:r w:rsidRPr="002A5461">
        <w:rPr>
          <w:rFonts w:asciiTheme="minorHAnsi" w:hAnsiTheme="minorHAnsi" w:cstheme="minorHAnsi"/>
          <w:sz w:val="20"/>
        </w:rPr>
        <w:t>Ort, Datum</w:t>
      </w:r>
      <w:r w:rsidR="002A5461" w:rsidRPr="002A5461">
        <w:rPr>
          <w:rFonts w:asciiTheme="minorHAnsi" w:hAnsiTheme="minorHAnsi" w:cstheme="minorHAnsi"/>
          <w:sz w:val="20"/>
        </w:rPr>
        <w:t xml:space="preserve"> </w:t>
      </w:r>
      <w:r w:rsidR="002A5461" w:rsidRPr="002A5461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A5461" w:rsidRPr="002A5461">
        <w:rPr>
          <w:rFonts w:asciiTheme="minorHAnsi" w:hAnsiTheme="minorHAnsi" w:cstheme="minorHAnsi"/>
          <w:sz w:val="20"/>
        </w:rPr>
        <w:instrText xml:space="preserve"> FORMTEXT </w:instrText>
      </w:r>
      <w:r w:rsidR="002A5461" w:rsidRPr="002A5461">
        <w:rPr>
          <w:rFonts w:asciiTheme="minorHAnsi" w:hAnsiTheme="minorHAnsi" w:cstheme="minorHAnsi"/>
          <w:sz w:val="20"/>
        </w:rPr>
      </w:r>
      <w:r w:rsidR="002A5461" w:rsidRPr="002A5461">
        <w:rPr>
          <w:rFonts w:asciiTheme="minorHAnsi" w:hAnsiTheme="minorHAnsi" w:cstheme="minorHAnsi"/>
          <w:sz w:val="20"/>
        </w:rPr>
        <w:fldChar w:fldCharType="separate"/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sz w:val="20"/>
        </w:rPr>
        <w:fldChar w:fldCharType="end"/>
      </w:r>
      <w:r w:rsidR="002A5461" w:rsidRPr="002A5461">
        <w:rPr>
          <w:rFonts w:asciiTheme="minorHAnsi" w:hAnsiTheme="minorHAnsi" w:cstheme="minorHAnsi"/>
          <w:sz w:val="20"/>
        </w:rPr>
        <w:tab/>
      </w:r>
      <w:r w:rsidR="002A5461" w:rsidRPr="002A5461">
        <w:rPr>
          <w:rFonts w:asciiTheme="minorHAnsi" w:hAnsiTheme="minorHAnsi" w:cstheme="minorHAnsi"/>
          <w:sz w:val="20"/>
        </w:rPr>
        <w:tab/>
      </w:r>
      <w:r w:rsidR="002A5461" w:rsidRPr="002A5461">
        <w:rPr>
          <w:rFonts w:asciiTheme="minorHAnsi" w:hAnsiTheme="minorHAnsi" w:cstheme="minorHAnsi"/>
          <w:sz w:val="20"/>
        </w:rPr>
        <w:tab/>
      </w:r>
      <w:r w:rsidR="002A5461" w:rsidRPr="002A5461">
        <w:rPr>
          <w:rFonts w:asciiTheme="minorHAnsi" w:hAnsiTheme="minorHAnsi" w:cstheme="minorHAnsi"/>
          <w:sz w:val="20"/>
        </w:rPr>
        <w:tab/>
      </w:r>
      <w:r w:rsidR="002A5461" w:rsidRPr="002A5461">
        <w:rPr>
          <w:rFonts w:asciiTheme="minorHAnsi" w:hAnsiTheme="minorHAnsi" w:cstheme="minorHAnsi"/>
          <w:sz w:val="20"/>
        </w:rPr>
        <w:tab/>
      </w:r>
      <w:r w:rsidR="002A5461" w:rsidRPr="002A5461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A5461" w:rsidRPr="002A5461">
        <w:rPr>
          <w:rFonts w:asciiTheme="minorHAnsi" w:hAnsiTheme="minorHAnsi" w:cstheme="minorHAnsi"/>
          <w:sz w:val="20"/>
        </w:rPr>
        <w:instrText xml:space="preserve"> FORMTEXT </w:instrText>
      </w:r>
      <w:r w:rsidR="002A5461" w:rsidRPr="002A5461">
        <w:rPr>
          <w:rFonts w:asciiTheme="minorHAnsi" w:hAnsiTheme="minorHAnsi" w:cstheme="minorHAnsi"/>
          <w:sz w:val="20"/>
        </w:rPr>
      </w:r>
      <w:r w:rsidR="002A5461" w:rsidRPr="002A5461">
        <w:rPr>
          <w:rFonts w:asciiTheme="minorHAnsi" w:hAnsiTheme="minorHAnsi" w:cstheme="minorHAnsi"/>
          <w:sz w:val="20"/>
        </w:rPr>
        <w:fldChar w:fldCharType="separate"/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sz w:val="20"/>
        </w:rPr>
        <w:fldChar w:fldCharType="end"/>
      </w:r>
    </w:p>
    <w:p w14:paraId="28F8FB98" w14:textId="77777777" w:rsidR="00CD430A" w:rsidRPr="00B63483" w:rsidRDefault="00CD430A" w:rsidP="00CD430A">
      <w:pPr>
        <w:rPr>
          <w:rFonts w:asciiTheme="minorHAnsi" w:hAnsiTheme="minorHAnsi" w:cstheme="minorHAnsi"/>
          <w:sz w:val="20"/>
        </w:rPr>
      </w:pPr>
    </w:p>
    <w:p w14:paraId="72D8AC04" w14:textId="375FC407" w:rsidR="00CD430A" w:rsidRPr="00B63483" w:rsidRDefault="00CD430A" w:rsidP="00CD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40"/>
        <w:rPr>
          <w:rFonts w:asciiTheme="minorHAnsi" w:hAnsiTheme="minorHAnsi" w:cstheme="minorHAnsi"/>
          <w:sz w:val="20"/>
        </w:rPr>
      </w:pPr>
      <w:r w:rsidRPr="00B63483">
        <w:rPr>
          <w:rFonts w:asciiTheme="minorHAnsi" w:hAnsiTheme="minorHAnsi" w:cstheme="minorHAnsi"/>
          <w:sz w:val="20"/>
        </w:rPr>
        <w:t>Sozialberater</w:t>
      </w:r>
      <w:r w:rsidR="00334DF5">
        <w:rPr>
          <w:rFonts w:asciiTheme="minorHAnsi" w:hAnsiTheme="minorHAnsi" w:cstheme="minorHAnsi"/>
          <w:sz w:val="20"/>
        </w:rPr>
        <w:t>/i</w:t>
      </w:r>
      <w:r w:rsidRPr="00B63483">
        <w:rPr>
          <w:rFonts w:asciiTheme="minorHAnsi" w:hAnsiTheme="minorHAnsi" w:cstheme="minorHAnsi"/>
          <w:sz w:val="20"/>
        </w:rPr>
        <w:t>n / Sachbearbeiter</w:t>
      </w:r>
      <w:r w:rsidR="00334DF5">
        <w:rPr>
          <w:rFonts w:asciiTheme="minorHAnsi" w:hAnsiTheme="minorHAnsi" w:cstheme="minorHAnsi"/>
          <w:sz w:val="20"/>
        </w:rPr>
        <w:t>/i</w:t>
      </w:r>
      <w:r w:rsidRPr="00B63483">
        <w:rPr>
          <w:rFonts w:asciiTheme="minorHAnsi" w:hAnsiTheme="minorHAnsi" w:cstheme="minorHAnsi"/>
          <w:sz w:val="20"/>
        </w:rPr>
        <w:t xml:space="preserve">n (Name/Vorname) </w:t>
      </w:r>
      <w:r w:rsidRPr="00B63483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B63483">
        <w:rPr>
          <w:rFonts w:asciiTheme="minorHAnsi" w:hAnsiTheme="minorHAnsi" w:cstheme="minorHAnsi"/>
          <w:sz w:val="20"/>
        </w:rPr>
        <w:instrText xml:space="preserve"> FORMTEXT </w:instrText>
      </w:r>
      <w:r w:rsidRPr="00B63483">
        <w:rPr>
          <w:rFonts w:asciiTheme="minorHAnsi" w:hAnsiTheme="minorHAnsi" w:cstheme="minorHAnsi"/>
          <w:sz w:val="20"/>
        </w:rPr>
      </w:r>
      <w:r w:rsidRPr="00B63483">
        <w:rPr>
          <w:rFonts w:asciiTheme="minorHAnsi" w:hAnsiTheme="minorHAnsi" w:cstheme="minorHAnsi"/>
          <w:sz w:val="20"/>
        </w:rPr>
        <w:fldChar w:fldCharType="separate"/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sz w:val="20"/>
        </w:rPr>
        <w:fldChar w:fldCharType="end"/>
      </w:r>
    </w:p>
    <w:p w14:paraId="7D4BFF53" w14:textId="65277FD4" w:rsidR="00CD430A" w:rsidRPr="00B63483" w:rsidRDefault="00CD430A" w:rsidP="00CD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40"/>
        <w:rPr>
          <w:rFonts w:asciiTheme="minorHAnsi" w:hAnsiTheme="minorHAnsi" w:cstheme="minorHAnsi"/>
          <w:sz w:val="20"/>
        </w:rPr>
      </w:pPr>
      <w:r w:rsidRPr="00B63483">
        <w:rPr>
          <w:rFonts w:asciiTheme="minorHAnsi" w:hAnsiTheme="minorHAnsi" w:cstheme="minorHAnsi"/>
          <w:sz w:val="20"/>
        </w:rPr>
        <w:t>Adresse Sozialdienst</w:t>
      </w:r>
      <w:r w:rsidR="002A5461" w:rsidRPr="002A5461">
        <w:rPr>
          <w:rFonts w:asciiTheme="minorHAnsi" w:hAnsiTheme="minorHAnsi" w:cstheme="minorHAnsi"/>
          <w:sz w:val="20"/>
        </w:rPr>
        <w:t xml:space="preserve"> </w:t>
      </w:r>
      <w:r w:rsidR="002A5461" w:rsidRPr="00B63483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A5461" w:rsidRPr="00B63483">
        <w:rPr>
          <w:rFonts w:asciiTheme="minorHAnsi" w:hAnsiTheme="minorHAnsi" w:cstheme="minorHAnsi"/>
          <w:sz w:val="20"/>
        </w:rPr>
        <w:instrText xml:space="preserve"> FORMTEXT </w:instrText>
      </w:r>
      <w:r w:rsidR="002A5461" w:rsidRPr="00B63483">
        <w:rPr>
          <w:rFonts w:asciiTheme="minorHAnsi" w:hAnsiTheme="minorHAnsi" w:cstheme="minorHAnsi"/>
          <w:sz w:val="20"/>
        </w:rPr>
      </w:r>
      <w:r w:rsidR="002A5461" w:rsidRPr="00B63483">
        <w:rPr>
          <w:rFonts w:asciiTheme="minorHAnsi" w:hAnsiTheme="minorHAnsi" w:cstheme="minorHAnsi"/>
          <w:sz w:val="20"/>
        </w:rPr>
        <w:fldChar w:fldCharType="separate"/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sz w:val="20"/>
        </w:rPr>
        <w:fldChar w:fldCharType="end"/>
      </w:r>
    </w:p>
    <w:p w14:paraId="705A0C5E" w14:textId="4BC524F4" w:rsidR="004E3696" w:rsidRDefault="00CD430A" w:rsidP="00D62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40"/>
      </w:pPr>
      <w:r w:rsidRPr="00B63483">
        <w:rPr>
          <w:rFonts w:asciiTheme="minorHAnsi" w:hAnsiTheme="minorHAnsi" w:cstheme="minorHAnsi"/>
          <w:sz w:val="20"/>
        </w:rPr>
        <w:t xml:space="preserve">Telefon </w:t>
      </w:r>
      <w:r w:rsidRPr="00B63483">
        <w:rPr>
          <w:rFonts w:asciiTheme="minorHAnsi" w:hAnsiTheme="minorHAnsi" w:cstheme="minorHAnsi"/>
          <w:sz w:val="20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B63483">
        <w:rPr>
          <w:rFonts w:asciiTheme="minorHAnsi" w:hAnsiTheme="minorHAnsi" w:cstheme="minorHAnsi"/>
          <w:sz w:val="20"/>
        </w:rPr>
        <w:instrText xml:space="preserve"> FORMTEXT </w:instrText>
      </w:r>
      <w:r w:rsidRPr="00B63483">
        <w:rPr>
          <w:rFonts w:asciiTheme="minorHAnsi" w:hAnsiTheme="minorHAnsi" w:cstheme="minorHAnsi"/>
          <w:sz w:val="20"/>
        </w:rPr>
      </w:r>
      <w:r w:rsidRPr="00B63483">
        <w:rPr>
          <w:rFonts w:asciiTheme="minorHAnsi" w:hAnsiTheme="minorHAnsi" w:cstheme="minorHAnsi"/>
          <w:sz w:val="20"/>
        </w:rPr>
        <w:fldChar w:fldCharType="separate"/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sz w:val="20"/>
        </w:rPr>
        <w:fldChar w:fldCharType="end"/>
      </w:r>
      <w:r w:rsidRPr="00B63483">
        <w:rPr>
          <w:rFonts w:asciiTheme="minorHAnsi" w:hAnsiTheme="minorHAnsi" w:cstheme="minorHAnsi"/>
          <w:sz w:val="20"/>
        </w:rPr>
        <w:tab/>
      </w:r>
      <w:r w:rsidRPr="00B63483">
        <w:rPr>
          <w:rFonts w:asciiTheme="minorHAnsi" w:hAnsiTheme="minorHAnsi" w:cstheme="minorHAnsi"/>
          <w:sz w:val="20"/>
        </w:rPr>
        <w:tab/>
      </w:r>
      <w:r w:rsidRPr="00B63483">
        <w:rPr>
          <w:rFonts w:asciiTheme="minorHAnsi" w:hAnsiTheme="minorHAnsi" w:cstheme="minorHAnsi"/>
          <w:sz w:val="20"/>
        </w:rPr>
        <w:tab/>
      </w:r>
      <w:r w:rsidRPr="00B63483">
        <w:rPr>
          <w:rFonts w:asciiTheme="minorHAnsi" w:hAnsiTheme="minorHAnsi" w:cstheme="minorHAnsi"/>
          <w:sz w:val="20"/>
        </w:rPr>
        <w:tab/>
      </w:r>
      <w:r w:rsidRPr="00B63483">
        <w:rPr>
          <w:rFonts w:asciiTheme="minorHAnsi" w:hAnsiTheme="minorHAnsi" w:cstheme="minorHAnsi"/>
          <w:sz w:val="20"/>
        </w:rPr>
        <w:tab/>
        <w:t xml:space="preserve"> Email</w:t>
      </w:r>
      <w:r w:rsidRPr="00B63483">
        <w:rPr>
          <w:rFonts w:asciiTheme="minorHAnsi" w:hAnsiTheme="minorHAnsi" w:cstheme="minorHAnsi"/>
          <w:sz w:val="20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r w:rsidRPr="00B63483">
        <w:rPr>
          <w:rFonts w:asciiTheme="minorHAnsi" w:hAnsiTheme="minorHAnsi" w:cstheme="minorHAnsi"/>
          <w:sz w:val="20"/>
        </w:rPr>
        <w:instrText xml:space="preserve"> FORMTEXT </w:instrText>
      </w:r>
      <w:r w:rsidRPr="00B63483">
        <w:rPr>
          <w:rFonts w:asciiTheme="minorHAnsi" w:hAnsiTheme="minorHAnsi" w:cstheme="minorHAnsi"/>
          <w:sz w:val="20"/>
        </w:rPr>
      </w:r>
      <w:r w:rsidRPr="00B63483">
        <w:rPr>
          <w:rFonts w:asciiTheme="minorHAnsi" w:hAnsiTheme="minorHAnsi" w:cstheme="minorHAnsi"/>
          <w:sz w:val="20"/>
        </w:rPr>
        <w:fldChar w:fldCharType="separate"/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sz w:val="20"/>
        </w:rPr>
        <w:fldChar w:fldCharType="end"/>
      </w:r>
    </w:p>
    <w:p w14:paraId="3D8DFD8A" w14:textId="0B446510" w:rsidR="004E3696" w:rsidRDefault="004E3696" w:rsidP="004E3696"/>
    <w:p w14:paraId="0F462F2C" w14:textId="1FE96C3C" w:rsidR="004E3696" w:rsidRDefault="0088722D" w:rsidP="004E3696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Anmeldung</w:t>
      </w:r>
    </w:p>
    <w:p w14:paraId="5ACBE294" w14:textId="77777777" w:rsidR="004E3696" w:rsidRDefault="004E3696" w:rsidP="004E3696">
      <w:pPr>
        <w:jc w:val="both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4E3696" w14:paraId="6FCA9116" w14:textId="77777777" w:rsidTr="6B154D30">
        <w:tc>
          <w:tcPr>
            <w:tcW w:w="3020" w:type="dxa"/>
          </w:tcPr>
          <w:p w14:paraId="17FEB417" w14:textId="1D2D9589" w:rsidR="004E3696" w:rsidRPr="004E3696" w:rsidRDefault="0088722D" w:rsidP="004E369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tzwerk Grenchen</w:t>
            </w:r>
          </w:p>
          <w:p w14:paraId="214F9B11" w14:textId="08E74F0F" w:rsidR="004E3696" w:rsidRPr="004E3696" w:rsidRDefault="004E3696" w:rsidP="6B154D30">
            <w:pPr>
              <w:rPr>
                <w:rFonts w:asciiTheme="minorHAnsi" w:hAnsiTheme="minorHAnsi" w:cstheme="minorBidi"/>
                <w:sz w:val="20"/>
              </w:rPr>
            </w:pPr>
            <w:proofErr w:type="spellStart"/>
            <w:r w:rsidRPr="6B154D30">
              <w:rPr>
                <w:rFonts w:asciiTheme="minorHAnsi" w:hAnsiTheme="minorHAnsi" w:cstheme="minorBidi"/>
                <w:sz w:val="20"/>
              </w:rPr>
              <w:t>Kapel</w:t>
            </w:r>
            <w:r w:rsidR="00D7284E" w:rsidRPr="6B154D30">
              <w:rPr>
                <w:rFonts w:asciiTheme="minorHAnsi" w:hAnsiTheme="minorHAnsi" w:cstheme="minorBidi"/>
                <w:sz w:val="20"/>
              </w:rPr>
              <w:t>l</w:t>
            </w:r>
            <w:r w:rsidRPr="6B154D30">
              <w:rPr>
                <w:rFonts w:asciiTheme="minorHAnsi" w:hAnsiTheme="minorHAnsi" w:cstheme="minorBidi"/>
                <w:sz w:val="20"/>
              </w:rPr>
              <w:t>strasse</w:t>
            </w:r>
            <w:proofErr w:type="spellEnd"/>
            <w:r w:rsidRPr="6B154D30">
              <w:rPr>
                <w:rFonts w:asciiTheme="minorHAnsi" w:hAnsiTheme="minorHAnsi" w:cstheme="minorBidi"/>
                <w:sz w:val="20"/>
              </w:rPr>
              <w:t xml:space="preserve"> 26</w:t>
            </w:r>
          </w:p>
          <w:p w14:paraId="05FCA44F" w14:textId="0BEC5731" w:rsidR="004E3696" w:rsidRDefault="004E3696" w:rsidP="004E3696">
            <w:pPr>
              <w:rPr>
                <w:rFonts w:asciiTheme="minorHAnsi" w:hAnsiTheme="minorHAnsi" w:cstheme="minorHAnsi"/>
                <w:sz w:val="20"/>
              </w:rPr>
            </w:pPr>
            <w:r w:rsidRPr="004E3696">
              <w:rPr>
                <w:rFonts w:asciiTheme="minorHAnsi" w:hAnsiTheme="minorHAnsi" w:cstheme="minorHAnsi"/>
                <w:sz w:val="20"/>
              </w:rPr>
              <w:t>2450 Grenchen</w:t>
            </w:r>
          </w:p>
          <w:p w14:paraId="04D9BA5C" w14:textId="4E66D842" w:rsidR="00A51468" w:rsidRDefault="00A51468" w:rsidP="004E369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ika Palermo</w:t>
            </w:r>
          </w:p>
          <w:p w14:paraId="018ADF34" w14:textId="73FB6725" w:rsidR="004E3696" w:rsidRDefault="00A51468" w:rsidP="00A51468">
            <w:pPr>
              <w:rPr>
                <w:rFonts w:asciiTheme="minorHAnsi" w:hAnsiTheme="minorHAnsi" w:cstheme="minorHAnsi"/>
                <w:b/>
                <w:sz w:val="20"/>
              </w:rPr>
            </w:pPr>
            <w:hyperlink r:id="rId11" w:history="1">
              <w:r w:rsidRPr="00A51468">
                <w:rPr>
                  <w:rStyle w:val="Hyperlink"/>
                  <w:rFonts w:asciiTheme="minorHAnsi" w:hAnsiTheme="minorHAnsi" w:cstheme="minorHAnsi"/>
                  <w:sz w:val="20"/>
                </w:rPr>
                <w:t>monika.palermo@netzwerk-grenchen.ch</w:t>
              </w:r>
            </w:hyperlink>
          </w:p>
        </w:tc>
        <w:tc>
          <w:tcPr>
            <w:tcW w:w="3021" w:type="dxa"/>
          </w:tcPr>
          <w:p w14:paraId="116F4C03" w14:textId="77777777" w:rsidR="005B4EAE" w:rsidRPr="005B4EAE" w:rsidRDefault="005B4EAE" w:rsidP="005B4EAE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Oltech</w:t>
            </w:r>
            <w:proofErr w:type="spellEnd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 GmbH</w:t>
            </w:r>
          </w:p>
          <w:p w14:paraId="75C3C243" w14:textId="77777777" w:rsidR="005B4EAE" w:rsidRPr="005B4EAE" w:rsidRDefault="005B4EAE" w:rsidP="005B4EAE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Aarburgerstrasse</w:t>
            </w:r>
            <w:proofErr w:type="spellEnd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 138</w:t>
            </w:r>
          </w:p>
          <w:p w14:paraId="720086DD" w14:textId="77777777" w:rsidR="005B4EAE" w:rsidRPr="005B4EAE" w:rsidRDefault="005B4EAE" w:rsidP="005B4EAE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4600 Olten</w:t>
            </w:r>
          </w:p>
          <w:p w14:paraId="1942B650" w14:textId="42F0C2A8" w:rsidR="005B4EAE" w:rsidRPr="005B4EAE" w:rsidRDefault="005B4EAE" w:rsidP="005B4EAE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D7284E">
              <w:rPr>
                <w:rFonts w:asciiTheme="minorHAnsi" w:hAnsiTheme="minorHAnsi" w:cstheme="minorHAnsi"/>
                <w:sz w:val="20"/>
                <w:szCs w:val="18"/>
              </w:rPr>
              <w:t>Petra Geiser</w:t>
            </w:r>
          </w:p>
          <w:p w14:paraId="47A191DA" w14:textId="1E5188B8" w:rsidR="004E3696" w:rsidRPr="00A51468" w:rsidRDefault="00A51468" w:rsidP="004E3696">
            <w:pPr>
              <w:jc w:val="both"/>
              <w:rPr>
                <w:rFonts w:asciiTheme="minorHAnsi" w:hAnsiTheme="minorHAnsi" w:cstheme="minorHAnsi"/>
                <w:sz w:val="20"/>
              </w:rPr>
            </w:pPr>
            <w:hyperlink r:id="rId12" w:history="1">
              <w:r w:rsidRPr="00A51468">
                <w:rPr>
                  <w:rStyle w:val="Hyperlink"/>
                  <w:rFonts w:asciiTheme="minorHAnsi" w:hAnsiTheme="minorHAnsi" w:cstheme="minorHAnsi"/>
                  <w:sz w:val="20"/>
                </w:rPr>
                <w:t>petra.geiser@oltech.ch</w:t>
              </w:r>
            </w:hyperlink>
          </w:p>
        </w:tc>
        <w:tc>
          <w:tcPr>
            <w:tcW w:w="3168" w:type="dxa"/>
          </w:tcPr>
          <w:p w14:paraId="3B1C6F21" w14:textId="77777777" w:rsidR="005B4EAE" w:rsidRPr="005B4EAE" w:rsidRDefault="005B4EAE" w:rsidP="005B4EAE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Genossenschaft Regiomech</w:t>
            </w:r>
          </w:p>
          <w:p w14:paraId="4CE0123D" w14:textId="77777777" w:rsidR="005B4EAE" w:rsidRPr="005B4EAE" w:rsidRDefault="005B4EAE" w:rsidP="005B4EAE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Langfeldstrasse</w:t>
            </w:r>
            <w:proofErr w:type="spellEnd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 28</w:t>
            </w:r>
          </w:p>
          <w:p w14:paraId="4B28926A" w14:textId="77777777" w:rsidR="005B4EAE" w:rsidRPr="005B4EAE" w:rsidRDefault="005B4EAE" w:rsidP="005B4EAE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4528 Zuchwil</w:t>
            </w:r>
          </w:p>
          <w:p w14:paraId="6E85C7B1" w14:textId="29687855" w:rsidR="005B4EAE" w:rsidRPr="005B4EAE" w:rsidRDefault="005B4EAE" w:rsidP="005B4EAE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Farid </w:t>
            </w: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El</w:t>
            </w:r>
            <w:proofErr w:type="spellEnd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Benna</w:t>
            </w:r>
            <w:proofErr w:type="spellEnd"/>
          </w:p>
          <w:p w14:paraId="1C65285F" w14:textId="30279938" w:rsidR="004E3696" w:rsidRPr="00A51468" w:rsidRDefault="00A51468" w:rsidP="004E3696">
            <w:pPr>
              <w:jc w:val="both"/>
              <w:rPr>
                <w:rFonts w:asciiTheme="minorHAnsi" w:hAnsiTheme="minorHAnsi" w:cstheme="minorHAnsi"/>
                <w:sz w:val="20"/>
              </w:rPr>
            </w:pPr>
            <w:hyperlink r:id="rId13" w:history="1">
              <w:r w:rsidRPr="00A51468">
                <w:rPr>
                  <w:rStyle w:val="Hyperlink"/>
                  <w:rFonts w:asciiTheme="minorHAnsi" w:hAnsiTheme="minorHAnsi" w:cstheme="minorHAnsi"/>
                  <w:sz w:val="20"/>
                </w:rPr>
                <w:t>farid.elbenna@regiomech.ch</w:t>
              </w:r>
            </w:hyperlink>
          </w:p>
        </w:tc>
      </w:tr>
    </w:tbl>
    <w:p w14:paraId="5AC028A6" w14:textId="77777777" w:rsidR="004E3696" w:rsidRPr="004E3696" w:rsidRDefault="004E3696" w:rsidP="004E3696">
      <w:pPr>
        <w:jc w:val="both"/>
        <w:rPr>
          <w:rFonts w:asciiTheme="minorHAnsi" w:hAnsiTheme="minorHAnsi" w:cstheme="minorHAnsi"/>
          <w:b/>
          <w:sz w:val="20"/>
        </w:rPr>
      </w:pPr>
    </w:p>
    <w:sectPr w:rsidR="004E3696" w:rsidRPr="004E3696" w:rsidSect="004E3696">
      <w:headerReference w:type="default" r:id="rId14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C78EB" w14:textId="77777777" w:rsidR="00407714" w:rsidRDefault="00407714" w:rsidP="001104E2">
      <w:r>
        <w:separator/>
      </w:r>
    </w:p>
  </w:endnote>
  <w:endnote w:type="continuationSeparator" w:id="0">
    <w:p w14:paraId="668F651B" w14:textId="77777777" w:rsidR="00407714" w:rsidRDefault="00407714" w:rsidP="001104E2">
      <w:r>
        <w:continuationSeparator/>
      </w:r>
    </w:p>
  </w:endnote>
  <w:endnote w:type="continuationNotice" w:id="1">
    <w:p w14:paraId="3381F80D" w14:textId="77777777" w:rsidR="00407714" w:rsidRDefault="00407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0D7B" w14:textId="77777777" w:rsidR="00407714" w:rsidRDefault="00407714" w:rsidP="001104E2">
      <w:r>
        <w:separator/>
      </w:r>
    </w:p>
  </w:footnote>
  <w:footnote w:type="continuationSeparator" w:id="0">
    <w:p w14:paraId="44957550" w14:textId="77777777" w:rsidR="00407714" w:rsidRDefault="00407714" w:rsidP="001104E2">
      <w:r>
        <w:continuationSeparator/>
      </w:r>
    </w:p>
  </w:footnote>
  <w:footnote w:type="continuationNotice" w:id="1">
    <w:p w14:paraId="20599795" w14:textId="77777777" w:rsidR="00407714" w:rsidRDefault="00407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E099" w14:textId="07A2F0A0" w:rsidR="001104E2" w:rsidRDefault="000A117A" w:rsidP="006E50E7">
    <w:pPr>
      <w:pStyle w:val="Kopfzeile"/>
      <w:jc w:val="center"/>
    </w:pPr>
    <w:r>
      <w:rPr>
        <w:noProof/>
        <w:lang w:eastAsia="de-CH"/>
      </w:rPr>
      <w:drawing>
        <wp:inline distT="0" distB="0" distL="0" distR="0" wp14:anchorId="20F0EEB4" wp14:editId="545725CC">
          <wp:extent cx="1322070" cy="380322"/>
          <wp:effectExtent l="0" t="0" r="0" b="1270"/>
          <wp:docPr id="17" name="Grafik 1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73" cy="389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0E7">
      <w:t xml:space="preserve">    </w:t>
    </w:r>
    <w:r w:rsidR="006E50E7">
      <w:rPr>
        <w:noProof/>
        <w:lang w:eastAsia="de-CH"/>
      </w:rPr>
      <w:drawing>
        <wp:inline distT="0" distB="0" distL="0" distR="0" wp14:anchorId="00803A4D" wp14:editId="7E9B1A18">
          <wp:extent cx="1174750" cy="381000"/>
          <wp:effectExtent l="0" t="0" r="6350" b="0"/>
          <wp:docPr id="18" name="Grafik 18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197" cy="38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0E7">
      <w:t xml:space="preserve">    </w:t>
    </w:r>
    <w:r w:rsidR="006E50E7">
      <w:rPr>
        <w:noProof/>
        <w:lang w:eastAsia="de-CH"/>
      </w:rPr>
      <w:drawing>
        <wp:inline distT="0" distB="0" distL="0" distR="0" wp14:anchorId="5BC9A3FF" wp14:editId="55C9DDF3">
          <wp:extent cx="1033771" cy="403860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092" cy="41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0E7">
      <w:t xml:space="preserve">    </w:t>
    </w:r>
    <w:r w:rsidR="006E50E7">
      <w:rPr>
        <w:noProof/>
        <w:lang w:eastAsia="de-CH"/>
      </w:rPr>
      <w:drawing>
        <wp:inline distT="0" distB="0" distL="0" distR="0" wp14:anchorId="59F3B37B" wp14:editId="3A955533">
          <wp:extent cx="1287780" cy="419527"/>
          <wp:effectExtent l="0" t="0" r="762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242" cy="42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886"/>
    <w:multiLevelType w:val="hybridMultilevel"/>
    <w:tmpl w:val="E8D6E4D4"/>
    <w:lvl w:ilvl="0" w:tplc="485C64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326B"/>
    <w:multiLevelType w:val="multilevel"/>
    <w:tmpl w:val="34BC8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1973F1"/>
    <w:multiLevelType w:val="hybridMultilevel"/>
    <w:tmpl w:val="60F88760"/>
    <w:lvl w:ilvl="0" w:tplc="485C649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E7559EF"/>
    <w:multiLevelType w:val="hybridMultilevel"/>
    <w:tmpl w:val="FA009E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05669"/>
    <w:multiLevelType w:val="multilevel"/>
    <w:tmpl w:val="34BC8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0874D7"/>
    <w:multiLevelType w:val="hybridMultilevel"/>
    <w:tmpl w:val="BC50D9AA"/>
    <w:lvl w:ilvl="0" w:tplc="3F7033AC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D2"/>
    <w:rsid w:val="00037BE6"/>
    <w:rsid w:val="000A117A"/>
    <w:rsid w:val="000B5AC2"/>
    <w:rsid w:val="000C0763"/>
    <w:rsid w:val="000F41C9"/>
    <w:rsid w:val="000F430E"/>
    <w:rsid w:val="00107EBF"/>
    <w:rsid w:val="001104E2"/>
    <w:rsid w:val="0012439E"/>
    <w:rsid w:val="0016504F"/>
    <w:rsid w:val="001B158D"/>
    <w:rsid w:val="001C42F7"/>
    <w:rsid w:val="001C595E"/>
    <w:rsid w:val="001C7BC8"/>
    <w:rsid w:val="001F4892"/>
    <w:rsid w:val="002356D9"/>
    <w:rsid w:val="002452C4"/>
    <w:rsid w:val="00250F54"/>
    <w:rsid w:val="00251AA5"/>
    <w:rsid w:val="00254F57"/>
    <w:rsid w:val="00260C81"/>
    <w:rsid w:val="002861A0"/>
    <w:rsid w:val="002947E4"/>
    <w:rsid w:val="002A5461"/>
    <w:rsid w:val="00304C43"/>
    <w:rsid w:val="00334DF5"/>
    <w:rsid w:val="003354B7"/>
    <w:rsid w:val="00365FD1"/>
    <w:rsid w:val="00382735"/>
    <w:rsid w:val="003A02ED"/>
    <w:rsid w:val="003D3C10"/>
    <w:rsid w:val="003F64D2"/>
    <w:rsid w:val="00407714"/>
    <w:rsid w:val="00412C1F"/>
    <w:rsid w:val="0048218A"/>
    <w:rsid w:val="004C1FAF"/>
    <w:rsid w:val="004D513A"/>
    <w:rsid w:val="004E3696"/>
    <w:rsid w:val="005732DA"/>
    <w:rsid w:val="005B4EAE"/>
    <w:rsid w:val="005E5236"/>
    <w:rsid w:val="005F082E"/>
    <w:rsid w:val="00606A74"/>
    <w:rsid w:val="0063203B"/>
    <w:rsid w:val="00636A48"/>
    <w:rsid w:val="006452F9"/>
    <w:rsid w:val="00646360"/>
    <w:rsid w:val="00646C71"/>
    <w:rsid w:val="00680025"/>
    <w:rsid w:val="006A4F1F"/>
    <w:rsid w:val="006C5DF1"/>
    <w:rsid w:val="006D7F6A"/>
    <w:rsid w:val="006E50E7"/>
    <w:rsid w:val="006F5B26"/>
    <w:rsid w:val="007322FC"/>
    <w:rsid w:val="007447A9"/>
    <w:rsid w:val="0088722D"/>
    <w:rsid w:val="008B714E"/>
    <w:rsid w:val="008D4E03"/>
    <w:rsid w:val="008F67D2"/>
    <w:rsid w:val="00912A21"/>
    <w:rsid w:val="0094333F"/>
    <w:rsid w:val="00962E13"/>
    <w:rsid w:val="0096629A"/>
    <w:rsid w:val="00974F51"/>
    <w:rsid w:val="00981312"/>
    <w:rsid w:val="00985828"/>
    <w:rsid w:val="00987879"/>
    <w:rsid w:val="00995AC4"/>
    <w:rsid w:val="009C2006"/>
    <w:rsid w:val="009F34AF"/>
    <w:rsid w:val="00A12594"/>
    <w:rsid w:val="00A14F1C"/>
    <w:rsid w:val="00A2226F"/>
    <w:rsid w:val="00A2659A"/>
    <w:rsid w:val="00A51468"/>
    <w:rsid w:val="00A5227F"/>
    <w:rsid w:val="00A53887"/>
    <w:rsid w:val="00A546E8"/>
    <w:rsid w:val="00A74977"/>
    <w:rsid w:val="00A85801"/>
    <w:rsid w:val="00AD1A8D"/>
    <w:rsid w:val="00AD7E33"/>
    <w:rsid w:val="00BA3C59"/>
    <w:rsid w:val="00BC4B62"/>
    <w:rsid w:val="00C14978"/>
    <w:rsid w:val="00C1520C"/>
    <w:rsid w:val="00C344D3"/>
    <w:rsid w:val="00C351AC"/>
    <w:rsid w:val="00C8046B"/>
    <w:rsid w:val="00CD2BBB"/>
    <w:rsid w:val="00CD430A"/>
    <w:rsid w:val="00CE16A4"/>
    <w:rsid w:val="00CE2A10"/>
    <w:rsid w:val="00D43052"/>
    <w:rsid w:val="00D62439"/>
    <w:rsid w:val="00D679BF"/>
    <w:rsid w:val="00D7284E"/>
    <w:rsid w:val="00D87442"/>
    <w:rsid w:val="00DB4423"/>
    <w:rsid w:val="00DC38B3"/>
    <w:rsid w:val="00DC608D"/>
    <w:rsid w:val="00DF3D4F"/>
    <w:rsid w:val="00E07146"/>
    <w:rsid w:val="00E464DA"/>
    <w:rsid w:val="00EA3E44"/>
    <w:rsid w:val="00EA648E"/>
    <w:rsid w:val="00EF21EA"/>
    <w:rsid w:val="00F25440"/>
    <w:rsid w:val="00F325E5"/>
    <w:rsid w:val="00F52DD3"/>
    <w:rsid w:val="00F62C14"/>
    <w:rsid w:val="00F64A5F"/>
    <w:rsid w:val="00F7553B"/>
    <w:rsid w:val="00FF5885"/>
    <w:rsid w:val="00FF6DA2"/>
    <w:rsid w:val="0B012FE4"/>
    <w:rsid w:val="12125C2E"/>
    <w:rsid w:val="14237E69"/>
    <w:rsid w:val="1B7F3DC2"/>
    <w:rsid w:val="1C8003E5"/>
    <w:rsid w:val="1DB13852"/>
    <w:rsid w:val="23894550"/>
    <w:rsid w:val="249EEAEF"/>
    <w:rsid w:val="26A0F5FB"/>
    <w:rsid w:val="2725281D"/>
    <w:rsid w:val="2A7F4762"/>
    <w:rsid w:val="2D59F7C8"/>
    <w:rsid w:val="354AD40C"/>
    <w:rsid w:val="3C8D650A"/>
    <w:rsid w:val="431E274B"/>
    <w:rsid w:val="45492C35"/>
    <w:rsid w:val="4AEE9016"/>
    <w:rsid w:val="4BBC69F6"/>
    <w:rsid w:val="4C7D4500"/>
    <w:rsid w:val="4CC50991"/>
    <w:rsid w:val="5328B55E"/>
    <w:rsid w:val="53A47EC5"/>
    <w:rsid w:val="566113F8"/>
    <w:rsid w:val="5D3743CE"/>
    <w:rsid w:val="62070D0B"/>
    <w:rsid w:val="6319A810"/>
    <w:rsid w:val="64E0897B"/>
    <w:rsid w:val="6500FD27"/>
    <w:rsid w:val="6B154D30"/>
    <w:rsid w:val="7218D853"/>
    <w:rsid w:val="777ABB87"/>
    <w:rsid w:val="77AC6917"/>
    <w:rsid w:val="77D9E658"/>
    <w:rsid w:val="79E07EA9"/>
    <w:rsid w:val="7D62C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108B91"/>
  <w15:chartTrackingRefBased/>
  <w15:docId w15:val="{5D8070D2-55E8-4A1E-A2E8-AE5A622B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30A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04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104E2"/>
  </w:style>
  <w:style w:type="paragraph" w:styleId="Fuzeile">
    <w:name w:val="footer"/>
    <w:basedOn w:val="Standard"/>
    <w:link w:val="FuzeileZchn"/>
    <w:uiPriority w:val="99"/>
    <w:unhideWhenUsed/>
    <w:rsid w:val="001104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104E2"/>
  </w:style>
  <w:style w:type="paragraph" w:styleId="Listenabsatz">
    <w:name w:val="List Paragraph"/>
    <w:basedOn w:val="Standard"/>
    <w:uiPriority w:val="34"/>
    <w:qFormat/>
    <w:rsid w:val="009813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12439E"/>
    <w:pPr>
      <w:spacing w:after="0" w:line="240" w:lineRule="auto"/>
    </w:pPr>
  </w:style>
  <w:style w:type="paragraph" w:customStyle="1" w:styleId="Tabelle11">
    <w:name w:val="Tabelle 11"/>
    <w:basedOn w:val="Standard"/>
    <w:rsid w:val="00CD430A"/>
    <w:pPr>
      <w:keepLines/>
    </w:pPr>
  </w:style>
  <w:style w:type="paragraph" w:customStyle="1" w:styleId="Tabelle110">
    <w:name w:val="Tabelle 11 +"/>
    <w:basedOn w:val="Tabelle11"/>
    <w:rsid w:val="00CD430A"/>
    <w:pPr>
      <w:keepNext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3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30A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4F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4F1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4F1F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1F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4E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B4EA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284E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igsaaflv\AppData\Local\Microsoft\Windows\INetCache\Content.Outlook\VL60GZ1Y\farid.elbenna@regiomech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igsaaflv\AppData\Local\Microsoft\Windows\INetCache\Content.Outlook\VL60GZ1Y\petra.geiser@oltech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igsaaflv\AppData\Local\Microsoft\Windows\INetCache\Content.Outlook\VL60GZ1Y\monika.palermo@netzwerk-grenchen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72A12FD91FDB42A1BBE45DDD8C8864" ma:contentTypeVersion="2" ma:contentTypeDescription="Ein neues Dokument erstellen." ma:contentTypeScope="" ma:versionID="9bb1f9a9f036af07ea4dcffd946303d3">
  <xsd:schema xmlns:xsd="http://www.w3.org/2001/XMLSchema" xmlns:xs="http://www.w3.org/2001/XMLSchema" xmlns:p="http://schemas.microsoft.com/office/2006/metadata/properties" xmlns:ns2="a5a42782-793c-4b35-86e3-89a083e5a05f" targetNamespace="http://schemas.microsoft.com/office/2006/metadata/properties" ma:root="true" ma:fieldsID="521890b3961fcf31fe07a947171f2261" ns2:_="">
    <xsd:import namespace="a5a42782-793c-4b35-86e3-89a083e5a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42782-793c-4b35-86e3-89a083e5a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2657-FE69-42CF-8A0B-463FFDE62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771B7-8A39-4945-9772-25EFFBB2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42782-793c-4b35-86e3-89a083e5a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F1AD7-8E4A-4576-A16C-44FCA06776E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a42782-793c-4b35-86e3-89a083e5a0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58E929-82D9-4A39-8806-ACD952EC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ler Ueli</dc:creator>
  <cp:keywords/>
  <dc:description/>
  <cp:lastModifiedBy>Fluri Valentin</cp:lastModifiedBy>
  <cp:revision>4</cp:revision>
  <cp:lastPrinted>2022-04-21T08:37:00Z</cp:lastPrinted>
  <dcterms:created xsi:type="dcterms:W3CDTF">2022-05-12T07:06:00Z</dcterms:created>
  <dcterms:modified xsi:type="dcterms:W3CDTF">2022-05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A12FD91FDB42A1BBE45DDD8C8864</vt:lpwstr>
  </property>
</Properties>
</file>